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DB8" w:rsidRDefault="00A25A93" w:rsidP="00612DB8">
      <w:r>
        <w:rPr>
          <w:noProof/>
          <w:lang w:eastAsia="nl-NL"/>
        </w:rPr>
        <w:drawing>
          <wp:anchor distT="0" distB="0" distL="114300" distR="114300" simplePos="0" relativeHeight="251658240" behindDoc="0" locked="0" layoutInCell="1" allowOverlap="1">
            <wp:simplePos x="0" y="0"/>
            <wp:positionH relativeFrom="margin">
              <wp:posOffset>-928370</wp:posOffset>
            </wp:positionH>
            <wp:positionV relativeFrom="margin">
              <wp:posOffset>-909320</wp:posOffset>
            </wp:positionV>
            <wp:extent cx="7624445" cy="1905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444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DB8" w:rsidRDefault="00612DB8" w:rsidP="00612DB8"/>
    <w:p w:rsidR="00612DB8" w:rsidRDefault="00612DB8" w:rsidP="00612DB8">
      <w:bookmarkStart w:id="0" w:name="_GoBack"/>
      <w:bookmarkEnd w:id="0"/>
    </w:p>
    <w:p w:rsidR="00F461BE" w:rsidRDefault="00F461BE" w:rsidP="00612DB8"/>
    <w:p w:rsidR="00BB7A7B" w:rsidRPr="00A25A93" w:rsidRDefault="001412B5" w:rsidP="001412B5">
      <w:pPr>
        <w:jc w:val="center"/>
        <w:rPr>
          <w:b/>
          <w:sz w:val="52"/>
          <w:szCs w:val="52"/>
        </w:rPr>
      </w:pPr>
      <w:r w:rsidRPr="00A25A93">
        <w:rPr>
          <w:b/>
          <w:sz w:val="52"/>
          <w:szCs w:val="52"/>
        </w:rPr>
        <w:t>Verenigingsbeleid</w:t>
      </w:r>
    </w:p>
    <w:p w:rsidR="00F461BE" w:rsidRPr="00A25A93" w:rsidRDefault="000C50DE" w:rsidP="00D41CAB">
      <w:pPr>
        <w:jc w:val="center"/>
        <w:rPr>
          <w:b/>
          <w:sz w:val="48"/>
          <w:szCs w:val="48"/>
        </w:rPr>
      </w:pPr>
      <w:r w:rsidRPr="00A25A93">
        <w:rPr>
          <w:b/>
          <w:sz w:val="48"/>
          <w:szCs w:val="48"/>
        </w:rPr>
        <w:t>T.A.V.</w:t>
      </w:r>
      <w:r w:rsidR="00B966A0" w:rsidRPr="00A25A93">
        <w:rPr>
          <w:b/>
          <w:sz w:val="48"/>
          <w:szCs w:val="48"/>
        </w:rPr>
        <w:t xml:space="preserve"> </w:t>
      </w:r>
      <w:r w:rsidR="00D41CAB" w:rsidRPr="00A25A93">
        <w:rPr>
          <w:b/>
          <w:sz w:val="48"/>
          <w:szCs w:val="48"/>
        </w:rPr>
        <w:t>het uitvoeren van een functie of taak.</w:t>
      </w:r>
    </w:p>
    <w:p w:rsidR="00612DB8" w:rsidRDefault="00612DB8" w:rsidP="00612DB8"/>
    <w:p w:rsidR="00F461BE" w:rsidRDefault="00F461BE" w:rsidP="00612DB8"/>
    <w:p w:rsidR="00F461BE" w:rsidRDefault="00F461BE" w:rsidP="00612DB8"/>
    <w:p w:rsidR="00F461BE" w:rsidRDefault="00F461BE" w:rsidP="00612DB8"/>
    <w:p w:rsidR="00612DB8" w:rsidRPr="003056E3" w:rsidRDefault="000C50DE" w:rsidP="00F461BE">
      <w:pPr>
        <w:jc w:val="center"/>
        <w:rPr>
          <w:b/>
          <w:sz w:val="28"/>
          <w:szCs w:val="28"/>
        </w:rPr>
      </w:pPr>
      <w:r>
        <w:rPr>
          <w:b/>
          <w:sz w:val="28"/>
          <w:szCs w:val="28"/>
        </w:rPr>
        <w:t>Januari 2020-2023.</w:t>
      </w:r>
    </w:p>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612DB8" w:rsidRDefault="00612DB8" w:rsidP="00612DB8"/>
    <w:p w:rsidR="00F461BE" w:rsidRDefault="00F461BE" w:rsidP="00612DB8"/>
    <w:p w:rsidR="00587F2E" w:rsidRDefault="00587F2E" w:rsidP="00612DB8"/>
    <w:p w:rsidR="00612DB8" w:rsidRPr="009432D7" w:rsidRDefault="00612DB8" w:rsidP="00612DB8">
      <w:pPr>
        <w:rPr>
          <w:b/>
          <w:sz w:val="28"/>
          <w:szCs w:val="28"/>
        </w:rPr>
      </w:pPr>
      <w:r w:rsidRPr="00AA4BF3">
        <w:rPr>
          <w:b/>
        </w:rPr>
        <w:t>1.</w:t>
      </w:r>
      <w:r w:rsidRPr="00AA4BF3">
        <w:rPr>
          <w:b/>
        </w:rPr>
        <w:tab/>
      </w:r>
      <w:r w:rsidR="00560166">
        <w:rPr>
          <w:b/>
          <w:sz w:val="28"/>
          <w:szCs w:val="28"/>
        </w:rPr>
        <w:t>Inleiding.</w:t>
      </w:r>
    </w:p>
    <w:p w:rsidR="00760E61" w:rsidRPr="00B70A0A" w:rsidRDefault="00612DB8" w:rsidP="0064124B">
      <w:pPr>
        <w:pStyle w:val="Geenafstand"/>
      </w:pPr>
      <w:r w:rsidRPr="00B70A0A">
        <w:t xml:space="preserve">Zoals veel andere voetbalverenigingen ervaart MBC’13 dat het in toenemende mate lastig is om </w:t>
      </w:r>
      <w:r w:rsidR="00D41CAB" w:rsidRPr="00B70A0A">
        <w:t>leden</w:t>
      </w:r>
      <w:r w:rsidRPr="00B70A0A">
        <w:t xml:space="preserve"> te binden voor de verschillende taken en functies binnen de vereniging. Zo komt het werk dat gedaan moet worden op de schouders van steeds minder mensen terecht. Om de vereniging levend te houden en te laten groeien en bloeien, is er voor gekozen om</w:t>
      </w:r>
      <w:r w:rsidR="00C361A4" w:rsidRPr="00B70A0A">
        <w:t>,</w:t>
      </w:r>
      <w:r w:rsidRPr="00B70A0A">
        <w:t xml:space="preserve"> alle leden </w:t>
      </w:r>
      <w:r w:rsidR="002C1E1D" w:rsidRPr="00B70A0A">
        <w:t xml:space="preserve">die gebruik </w:t>
      </w:r>
      <w:r w:rsidR="007E2CA7" w:rsidRPr="00B70A0A">
        <w:t>maken van onze accommodatie</w:t>
      </w:r>
      <w:r w:rsidR="002C1E1D" w:rsidRPr="00B70A0A">
        <w:t xml:space="preserve"> De </w:t>
      </w:r>
      <w:proofErr w:type="spellStart"/>
      <w:r w:rsidR="002C1E1D" w:rsidRPr="00B70A0A">
        <w:t>Mortelskoel</w:t>
      </w:r>
      <w:proofErr w:type="spellEnd"/>
      <w:r w:rsidR="002C1E1D" w:rsidRPr="00B70A0A">
        <w:t xml:space="preserve">, </w:t>
      </w:r>
      <w:r w:rsidRPr="00B70A0A">
        <w:t>een bijdrage te laten leveren aan de vereniging in de vorm van taken of het</w:t>
      </w:r>
      <w:r w:rsidR="00D41CAB" w:rsidRPr="00B70A0A">
        <w:t xml:space="preserve"> uitvoeren van een </w:t>
      </w:r>
      <w:r w:rsidRPr="00B70A0A">
        <w:t xml:space="preserve">functie. </w:t>
      </w:r>
    </w:p>
    <w:p w:rsidR="00612DB8" w:rsidRPr="00B70A0A" w:rsidRDefault="00612DB8" w:rsidP="0064124B">
      <w:pPr>
        <w:pStyle w:val="Geenafstand"/>
      </w:pPr>
      <w:r w:rsidRPr="00B70A0A">
        <w:t xml:space="preserve">Het uitvoeren van </w:t>
      </w:r>
      <w:r w:rsidR="00D41CAB" w:rsidRPr="00B70A0A">
        <w:t>dit verenigingsbeleid</w:t>
      </w:r>
      <w:r w:rsidRPr="00B70A0A">
        <w:t xml:space="preserve"> wordt met andere woorden onderdeel van het lidmaatschap van MBC’13.</w:t>
      </w:r>
    </w:p>
    <w:p w:rsidR="0064124B" w:rsidRPr="00B70A0A" w:rsidRDefault="0064124B" w:rsidP="0064124B">
      <w:pPr>
        <w:pStyle w:val="Geenafstand"/>
      </w:pPr>
    </w:p>
    <w:p w:rsidR="00744799" w:rsidRPr="00B70A0A" w:rsidRDefault="00612DB8" w:rsidP="0064124B">
      <w:pPr>
        <w:pStyle w:val="Geenafstand"/>
      </w:pPr>
      <w:r w:rsidRPr="00B70A0A">
        <w:t>De essentie van het</w:t>
      </w:r>
      <w:r w:rsidR="002C1E1D" w:rsidRPr="00B70A0A">
        <w:t xml:space="preserve"> vrijwilligersbeleid is dat</w:t>
      </w:r>
      <w:r w:rsidRPr="00B70A0A">
        <w:t xml:space="preserve"> spelende leden of ouders/ verzorgers van leden onder de 16 jaar van MBC’13 hun steentje bijdragen aan de ve</w:t>
      </w:r>
      <w:r w:rsidR="00D41CAB" w:rsidRPr="00B70A0A">
        <w:t>reniging door het uitvoeren van een taak of functie.</w:t>
      </w:r>
    </w:p>
    <w:p w:rsidR="00744799" w:rsidRPr="00B70A0A" w:rsidRDefault="00744799" w:rsidP="0064124B">
      <w:pPr>
        <w:pStyle w:val="Geenafstand"/>
      </w:pPr>
    </w:p>
    <w:p w:rsidR="00560166" w:rsidRPr="00B70A0A" w:rsidRDefault="00612DB8" w:rsidP="0064124B">
      <w:pPr>
        <w:pStyle w:val="Geenafstand"/>
        <w:rPr>
          <w:b/>
        </w:rPr>
      </w:pPr>
      <w:r w:rsidRPr="00B70A0A">
        <w:rPr>
          <w:b/>
        </w:rPr>
        <w:t>Het hoofddoel van het beleid is</w:t>
      </w:r>
      <w:r w:rsidR="00744799" w:rsidRPr="00B70A0A">
        <w:rPr>
          <w:b/>
        </w:rPr>
        <w:t xml:space="preserve">: </w:t>
      </w:r>
    </w:p>
    <w:p w:rsidR="00744799" w:rsidRPr="00B70A0A" w:rsidRDefault="00744799" w:rsidP="00744799">
      <w:pPr>
        <w:pStyle w:val="Geenafstand"/>
        <w:numPr>
          <w:ilvl w:val="0"/>
          <w:numId w:val="1"/>
        </w:numPr>
      </w:pPr>
      <w:r w:rsidRPr="00B70A0A">
        <w:t>De betrokkenheid en binding van leden met de vereniging te vergroten.</w:t>
      </w:r>
    </w:p>
    <w:p w:rsidR="00560166" w:rsidRPr="00B70A0A" w:rsidRDefault="00560166" w:rsidP="00560166">
      <w:pPr>
        <w:pStyle w:val="Geenafstand"/>
        <w:numPr>
          <w:ilvl w:val="0"/>
          <w:numId w:val="1"/>
        </w:numPr>
      </w:pPr>
      <w:r w:rsidRPr="00B70A0A">
        <w:t xml:space="preserve">Meer mogelijkheden om de bezetting op de velden en in de kantine te verbeteren en daardoor een betere dienstverlening en service vanuit de kantine en keuken. </w:t>
      </w:r>
    </w:p>
    <w:p w:rsidR="00560166" w:rsidRPr="00B70A0A" w:rsidRDefault="00560166" w:rsidP="00560166">
      <w:pPr>
        <w:pStyle w:val="Geenafstand"/>
        <w:numPr>
          <w:ilvl w:val="0"/>
          <w:numId w:val="1"/>
        </w:numPr>
      </w:pPr>
      <w:r w:rsidRPr="00B70A0A">
        <w:t>Capaciteit om het sportpark en de accommodatie beter te beheren en te onderhouden.</w:t>
      </w:r>
    </w:p>
    <w:p w:rsidR="00560166" w:rsidRPr="00B70A0A" w:rsidRDefault="00560166" w:rsidP="00560166">
      <w:pPr>
        <w:pStyle w:val="Geenafstand"/>
        <w:numPr>
          <w:ilvl w:val="0"/>
          <w:numId w:val="1"/>
        </w:numPr>
      </w:pPr>
      <w:r w:rsidRPr="00B70A0A">
        <w:t>Betere voetbalmogelijkheden om nog meer plezier en prestaties met voetballen te realiseren.</w:t>
      </w:r>
    </w:p>
    <w:p w:rsidR="00560166" w:rsidRPr="00B70A0A" w:rsidRDefault="00560166" w:rsidP="0064124B">
      <w:pPr>
        <w:pStyle w:val="Geenafstand"/>
      </w:pPr>
    </w:p>
    <w:p w:rsidR="0064124B" w:rsidRPr="00B70A0A" w:rsidRDefault="0064124B" w:rsidP="0064124B">
      <w:pPr>
        <w:pStyle w:val="Geenafstand"/>
      </w:pPr>
    </w:p>
    <w:p w:rsidR="0064124B" w:rsidRPr="00B70A0A" w:rsidRDefault="0064124B" w:rsidP="0064124B">
      <w:pPr>
        <w:pStyle w:val="Geenafstand"/>
      </w:pPr>
      <w:r w:rsidRPr="00B70A0A">
        <w:t xml:space="preserve">Om het  </w:t>
      </w:r>
      <w:r w:rsidR="00755A04" w:rsidRPr="00B70A0A">
        <w:t xml:space="preserve">verenigingsbeleid </w:t>
      </w:r>
      <w:r w:rsidRPr="00B70A0A">
        <w:t>uit t</w:t>
      </w:r>
      <w:r w:rsidR="00D41CAB" w:rsidRPr="00B70A0A">
        <w:t>e voeren zijn alle</w:t>
      </w:r>
      <w:r w:rsidRPr="00B70A0A">
        <w:t xml:space="preserve"> taken ondergebracht bij de diverse commissies. ( zie aa</w:t>
      </w:r>
      <w:r w:rsidR="00D41CAB" w:rsidRPr="00B70A0A">
        <w:t xml:space="preserve">nmeldingsformulier functies en taken). </w:t>
      </w:r>
      <w:r w:rsidRPr="00B70A0A">
        <w:t xml:space="preserve">De coördinators van de commissies zorgen ervoor </w:t>
      </w:r>
      <w:r w:rsidR="00744799" w:rsidRPr="00B70A0A">
        <w:t>dat –</w:t>
      </w:r>
      <w:r w:rsidRPr="00B70A0A">
        <w:t xml:space="preserve"> </w:t>
      </w:r>
      <w:r w:rsidR="00744799" w:rsidRPr="00B70A0A">
        <w:t xml:space="preserve"> </w:t>
      </w:r>
      <w:r w:rsidRPr="00B70A0A">
        <w:t>de daarvoor in aanmerking komende leden of ouders van leden – worden ingepland, ingewerkt waar nodig, en dat de werkzaamheden op een goede wijze vorm krijgen.</w:t>
      </w:r>
    </w:p>
    <w:p w:rsidR="0064124B" w:rsidRPr="00B70A0A" w:rsidRDefault="0064124B" w:rsidP="0064124B">
      <w:pPr>
        <w:pStyle w:val="Geenafstand"/>
      </w:pPr>
    </w:p>
    <w:p w:rsidR="0064124B" w:rsidRPr="00B70A0A" w:rsidRDefault="0064124B" w:rsidP="0064124B">
      <w:pPr>
        <w:pStyle w:val="Geenafstand"/>
      </w:pPr>
    </w:p>
    <w:p w:rsidR="00612DB8" w:rsidRPr="00B70A0A" w:rsidRDefault="00612DB8" w:rsidP="0064124B">
      <w:pPr>
        <w:pStyle w:val="Geenafstand"/>
      </w:pPr>
      <w:r w:rsidRPr="00B70A0A">
        <w:t>Het bestuur hoopt dat de saamhorigheid, gezelligheid en binding met de ve</w:t>
      </w:r>
      <w:r w:rsidR="00D41CAB" w:rsidRPr="00B70A0A">
        <w:t>reniging - door het draaien van een functie of taak</w:t>
      </w:r>
      <w:r w:rsidRPr="00B70A0A">
        <w:t xml:space="preserve"> nog groter wordt, zodat de toekomstbestendigheid van de vereniging wordt gewaarborgd.</w:t>
      </w:r>
    </w:p>
    <w:p w:rsidR="0064124B" w:rsidRPr="00B70A0A" w:rsidRDefault="0064124B" w:rsidP="0064124B">
      <w:pPr>
        <w:pStyle w:val="Geenafstand"/>
      </w:pPr>
    </w:p>
    <w:p w:rsidR="0064124B" w:rsidRPr="00B70A0A" w:rsidRDefault="0064124B" w:rsidP="0064124B">
      <w:pPr>
        <w:pStyle w:val="Geenafstand"/>
      </w:pPr>
    </w:p>
    <w:p w:rsidR="0064124B" w:rsidRPr="00B70A0A" w:rsidRDefault="0064124B" w:rsidP="0064124B">
      <w:pPr>
        <w:pStyle w:val="Geenafstand"/>
        <w:rPr>
          <w:b/>
          <w:i/>
        </w:rPr>
      </w:pPr>
      <w:r w:rsidRPr="00B70A0A">
        <w:rPr>
          <w:b/>
          <w:i/>
        </w:rPr>
        <w:t>Persoonsgegevens worden verwerkt in overeenstemming met de privacy regels van de vereniging.</w:t>
      </w:r>
    </w:p>
    <w:p w:rsidR="00612DB8" w:rsidRPr="009432D7" w:rsidRDefault="0064124B" w:rsidP="009432D7">
      <w:pPr>
        <w:pStyle w:val="Geenafstand"/>
        <w:rPr>
          <w:b/>
          <w:i/>
        </w:rPr>
      </w:pPr>
      <w:r w:rsidRPr="00B70A0A">
        <w:rPr>
          <w:b/>
          <w:i/>
        </w:rPr>
        <w:t>Zie website MBC’13</w:t>
      </w:r>
    </w:p>
    <w:p w:rsidR="009432D7" w:rsidRDefault="009432D7" w:rsidP="00612DB8"/>
    <w:p w:rsidR="005C32F0" w:rsidRDefault="005C32F0" w:rsidP="00612DB8">
      <w:pPr>
        <w:rPr>
          <w:b/>
        </w:rPr>
      </w:pPr>
      <w:r>
        <w:rPr>
          <w:b/>
        </w:rPr>
        <w:t>Bestuur MBC’1</w:t>
      </w:r>
    </w:p>
    <w:p w:rsidR="005C32F0" w:rsidRDefault="005C32F0" w:rsidP="00612DB8">
      <w:pPr>
        <w:rPr>
          <w:b/>
        </w:rPr>
      </w:pPr>
    </w:p>
    <w:p w:rsidR="00A25A93" w:rsidRDefault="00A25A93" w:rsidP="00612DB8">
      <w:pPr>
        <w:rPr>
          <w:b/>
        </w:rPr>
      </w:pPr>
    </w:p>
    <w:p w:rsidR="00A25A93" w:rsidRDefault="00A25A93" w:rsidP="00612DB8">
      <w:pPr>
        <w:rPr>
          <w:b/>
        </w:rPr>
      </w:pPr>
    </w:p>
    <w:p w:rsidR="00D41CAB" w:rsidRPr="009432D7" w:rsidRDefault="00D41CAB" w:rsidP="00612DB8">
      <w:pPr>
        <w:rPr>
          <w:b/>
        </w:rPr>
      </w:pPr>
    </w:p>
    <w:p w:rsidR="00612DB8" w:rsidRPr="00B70A0A" w:rsidRDefault="0094083A" w:rsidP="00022FF7">
      <w:pPr>
        <w:rPr>
          <w:b/>
        </w:rPr>
      </w:pPr>
      <w:r>
        <w:rPr>
          <w:sz w:val="28"/>
          <w:szCs w:val="28"/>
        </w:rPr>
        <w:t>2</w:t>
      </w:r>
      <w:r w:rsidR="00612DB8" w:rsidRPr="00AA4BF3">
        <w:rPr>
          <w:sz w:val="28"/>
          <w:szCs w:val="28"/>
        </w:rPr>
        <w:t>.</w:t>
      </w:r>
      <w:r w:rsidR="00612DB8" w:rsidRPr="00AA4BF3">
        <w:rPr>
          <w:sz w:val="28"/>
          <w:szCs w:val="28"/>
        </w:rPr>
        <w:tab/>
      </w:r>
      <w:r w:rsidRPr="00B70A0A">
        <w:rPr>
          <w:b/>
          <w:sz w:val="28"/>
          <w:szCs w:val="28"/>
        </w:rPr>
        <w:t>Uitgangspunten</w:t>
      </w:r>
      <w:r w:rsidR="00560166" w:rsidRPr="00B70A0A">
        <w:rPr>
          <w:b/>
          <w:sz w:val="28"/>
          <w:szCs w:val="28"/>
        </w:rPr>
        <w:t xml:space="preserve"> </w:t>
      </w:r>
      <w:proofErr w:type="spellStart"/>
      <w:r w:rsidR="007E2CA7" w:rsidRPr="00B70A0A">
        <w:rPr>
          <w:b/>
          <w:sz w:val="28"/>
          <w:szCs w:val="28"/>
        </w:rPr>
        <w:t>verenigings</w:t>
      </w:r>
      <w:proofErr w:type="spellEnd"/>
      <w:r w:rsidR="00560166" w:rsidRPr="00B70A0A">
        <w:rPr>
          <w:b/>
          <w:sz w:val="28"/>
          <w:szCs w:val="28"/>
        </w:rPr>
        <w:t xml:space="preserve"> beleid.</w:t>
      </w:r>
      <w:r w:rsidR="00612DB8" w:rsidRPr="00B70A0A">
        <w:rPr>
          <w:b/>
        </w:rPr>
        <w:t xml:space="preserve"> </w:t>
      </w:r>
    </w:p>
    <w:p w:rsidR="00612DB8" w:rsidRPr="00B70A0A" w:rsidRDefault="00560166" w:rsidP="00F461BE">
      <w:pPr>
        <w:pStyle w:val="Geenafstand"/>
      </w:pPr>
      <w:r w:rsidRPr="00B70A0A">
        <w:t>1</w:t>
      </w:r>
      <w:r w:rsidR="00243540" w:rsidRPr="00B70A0A">
        <w:t>.</w:t>
      </w:r>
      <w:r w:rsidR="00243540" w:rsidRPr="00B70A0A">
        <w:tab/>
      </w:r>
      <w:r w:rsidR="00612DB8" w:rsidRPr="00B70A0A">
        <w:t xml:space="preserve">Voetbalvereniging MBC’13 maakt onderscheid in functies en taken: </w:t>
      </w:r>
    </w:p>
    <w:p w:rsidR="00F461BE" w:rsidRPr="00B70A0A" w:rsidRDefault="00F461BE" w:rsidP="00F461BE">
      <w:pPr>
        <w:pStyle w:val="Geenafstand"/>
      </w:pPr>
    </w:p>
    <w:p w:rsidR="00612DB8" w:rsidRPr="00B70A0A" w:rsidRDefault="00612DB8" w:rsidP="004069B1">
      <w:pPr>
        <w:pStyle w:val="Geenafstand"/>
        <w:ind w:left="708"/>
      </w:pPr>
      <w:r w:rsidRPr="00B70A0A">
        <w:rPr>
          <w:b/>
        </w:rPr>
        <w:t>Een functie</w:t>
      </w:r>
      <w:r w:rsidR="007E2CA7" w:rsidRPr="00B70A0A">
        <w:rPr>
          <w:b/>
        </w:rPr>
        <w:t>,</w:t>
      </w:r>
      <w:r w:rsidRPr="00B70A0A">
        <w:t xml:space="preserve"> wordt gekenmerkt door het feit dat hiervoor een inspanningsverplichting geldt, en geen urenverplichting. </w:t>
      </w:r>
    </w:p>
    <w:p w:rsidR="00245E57" w:rsidRPr="00B70A0A" w:rsidRDefault="00D41CAB" w:rsidP="00D41CAB">
      <w:pPr>
        <w:pStyle w:val="Geenafstand"/>
        <w:ind w:firstLine="708"/>
      </w:pPr>
      <w:r w:rsidRPr="00B70A0A">
        <w:rPr>
          <w:b/>
        </w:rPr>
        <w:t xml:space="preserve">Functies </w:t>
      </w:r>
      <w:r w:rsidR="00245E57" w:rsidRPr="00B70A0A">
        <w:rPr>
          <w:b/>
        </w:rPr>
        <w:t>zijn:</w:t>
      </w:r>
    </w:p>
    <w:p w:rsidR="00245E57" w:rsidRPr="00B70A0A" w:rsidRDefault="00245E57" w:rsidP="00245E57">
      <w:pPr>
        <w:pStyle w:val="Geenafstand"/>
        <w:ind w:left="708" w:firstLine="708"/>
      </w:pPr>
      <w:r w:rsidRPr="00B70A0A">
        <w:t>Bestuur</w:t>
      </w:r>
    </w:p>
    <w:p w:rsidR="00245E57" w:rsidRPr="00B70A0A" w:rsidRDefault="00245E57" w:rsidP="00245E57">
      <w:pPr>
        <w:pStyle w:val="Geenafstand"/>
        <w:ind w:left="708" w:firstLine="708"/>
      </w:pPr>
      <w:r w:rsidRPr="00B70A0A">
        <w:t>Commissieleden</w:t>
      </w:r>
    </w:p>
    <w:p w:rsidR="00245E57" w:rsidRPr="00B70A0A" w:rsidRDefault="00245E57" w:rsidP="00245E57">
      <w:pPr>
        <w:pStyle w:val="Geenafstand"/>
        <w:ind w:left="708" w:firstLine="708"/>
      </w:pPr>
      <w:r w:rsidRPr="00B70A0A">
        <w:t xml:space="preserve">Leiders </w:t>
      </w:r>
      <w:r w:rsidR="00897988" w:rsidRPr="00B70A0A">
        <w:t>en coaches elftallen.</w:t>
      </w:r>
    </w:p>
    <w:p w:rsidR="00245E57" w:rsidRPr="00B70A0A" w:rsidRDefault="00245E57" w:rsidP="00245E57">
      <w:pPr>
        <w:pStyle w:val="Geenafstand"/>
        <w:ind w:left="708" w:firstLine="708"/>
      </w:pPr>
      <w:r w:rsidRPr="00B70A0A">
        <w:t>Scheidsrechter, grensrechter.</w:t>
      </w:r>
    </w:p>
    <w:p w:rsidR="00245E57" w:rsidRPr="00B70A0A" w:rsidRDefault="00245E57" w:rsidP="00245E57">
      <w:pPr>
        <w:pStyle w:val="Geenafstand"/>
        <w:ind w:left="708" w:firstLine="708"/>
      </w:pPr>
      <w:r w:rsidRPr="00B70A0A">
        <w:t>Trainers.</w:t>
      </w:r>
    </w:p>
    <w:p w:rsidR="00897988" w:rsidRPr="00B70A0A" w:rsidRDefault="00245E57" w:rsidP="00B70A0A">
      <w:pPr>
        <w:pStyle w:val="Geenafstand"/>
        <w:ind w:left="708" w:firstLine="708"/>
      </w:pPr>
      <w:r w:rsidRPr="00B70A0A">
        <w:t>Vertrouwens contact persoon.</w:t>
      </w:r>
    </w:p>
    <w:p w:rsidR="00245E57" w:rsidRPr="00B70A0A" w:rsidRDefault="00245E57" w:rsidP="004069B1">
      <w:pPr>
        <w:pStyle w:val="Geenafstand"/>
        <w:ind w:left="708"/>
      </w:pPr>
    </w:p>
    <w:p w:rsidR="00911C1C" w:rsidRPr="00B70A0A" w:rsidRDefault="00612DB8" w:rsidP="009F6C8F">
      <w:pPr>
        <w:pStyle w:val="Geenafstand"/>
        <w:ind w:left="708"/>
      </w:pPr>
      <w:r w:rsidRPr="00B70A0A">
        <w:rPr>
          <w:b/>
        </w:rPr>
        <w:t>Een taak</w:t>
      </w:r>
      <w:r w:rsidRPr="00B70A0A">
        <w:t xml:space="preserve"> is een rol, zoals bardienst, </w:t>
      </w:r>
      <w:r w:rsidR="00B966A0" w:rsidRPr="00B70A0A">
        <w:t xml:space="preserve">helpen met kienen, </w:t>
      </w:r>
      <w:r w:rsidRPr="00B70A0A">
        <w:t>die roulerend door verschillende leden wordt ingevuld. Er wordt ee</w:t>
      </w:r>
      <w:r w:rsidR="007E2CA7" w:rsidRPr="00B70A0A">
        <w:t>n rooster opgesteld, waarbij de leden</w:t>
      </w:r>
      <w:r w:rsidRPr="00B70A0A">
        <w:t xml:space="preserve"> in verschillende diensten worden ingeroosterd; </w:t>
      </w:r>
    </w:p>
    <w:p w:rsidR="00F461BE" w:rsidRPr="00B70A0A" w:rsidRDefault="00560166" w:rsidP="00A9157A">
      <w:pPr>
        <w:pStyle w:val="Geenafstand"/>
        <w:ind w:left="705" w:hanging="705"/>
      </w:pPr>
      <w:r w:rsidRPr="00B70A0A">
        <w:t>2</w:t>
      </w:r>
      <w:r w:rsidR="00612DB8" w:rsidRPr="00B70A0A">
        <w:t xml:space="preserve">. </w:t>
      </w:r>
      <w:r w:rsidR="00612DB8" w:rsidRPr="00B70A0A">
        <w:tab/>
        <w:t>Ee</w:t>
      </w:r>
      <w:r w:rsidR="00A9157A" w:rsidRPr="00B70A0A">
        <w:t xml:space="preserve">n taakplicht is het totaal van </w:t>
      </w:r>
      <w:r w:rsidR="00022FF7" w:rsidRPr="00B70A0A">
        <w:t xml:space="preserve">minstens </w:t>
      </w:r>
      <w:r w:rsidR="002C1E1D" w:rsidRPr="00B70A0A">
        <w:t xml:space="preserve"> 3</w:t>
      </w:r>
      <w:r w:rsidR="00612DB8" w:rsidRPr="00B70A0A">
        <w:t xml:space="preserve"> uur</w:t>
      </w:r>
      <w:r w:rsidR="00D41CAB" w:rsidRPr="00B70A0A">
        <w:t xml:space="preserve"> aan een</w:t>
      </w:r>
      <w:r w:rsidR="00766DAD" w:rsidRPr="00B70A0A">
        <w:t xml:space="preserve"> </w:t>
      </w:r>
      <w:r w:rsidR="00D41CAB" w:rsidRPr="00B70A0A">
        <w:t xml:space="preserve">taak </w:t>
      </w:r>
      <w:r w:rsidR="00A9157A" w:rsidRPr="00B70A0A">
        <w:t>per seizoen voor een jeu</w:t>
      </w:r>
      <w:r w:rsidR="002E0436" w:rsidRPr="00B70A0A">
        <w:t>gdlid of ouder van een jeugdlid.</w:t>
      </w:r>
    </w:p>
    <w:p w:rsidR="004069B1" w:rsidRPr="00B70A0A" w:rsidRDefault="00A9157A" w:rsidP="00AF0192">
      <w:pPr>
        <w:pStyle w:val="Geenafstand"/>
        <w:ind w:left="705"/>
      </w:pPr>
      <w:r w:rsidRPr="00B70A0A">
        <w:t xml:space="preserve">Een taakplicht is het totaal van </w:t>
      </w:r>
      <w:r w:rsidR="00022FF7" w:rsidRPr="00B70A0A">
        <w:t xml:space="preserve">minstens </w:t>
      </w:r>
      <w:r w:rsidR="00D41CAB" w:rsidRPr="00B70A0A">
        <w:t>6 uur aan een taak</w:t>
      </w:r>
      <w:r w:rsidRPr="00B70A0A">
        <w:t xml:space="preserve"> per seizoen  voor senior leden.</w:t>
      </w:r>
    </w:p>
    <w:p w:rsidR="00FF5B22" w:rsidRPr="00B70A0A" w:rsidRDefault="008937DD" w:rsidP="00AF0192">
      <w:pPr>
        <w:pStyle w:val="Geenafstand"/>
        <w:ind w:left="705" w:hanging="705"/>
      </w:pPr>
      <w:r w:rsidRPr="00B70A0A">
        <w:t>3</w:t>
      </w:r>
      <w:r w:rsidR="00612DB8" w:rsidRPr="00B70A0A">
        <w:t>.</w:t>
      </w:r>
      <w:r w:rsidR="00612DB8" w:rsidRPr="00B70A0A">
        <w:tab/>
        <w:t xml:space="preserve">Het vervoeren van leden naar uitwedstrijden en het wassen van de tenues wordt niet gezien als </w:t>
      </w:r>
      <w:r w:rsidR="007E2CA7" w:rsidRPr="00B70A0A">
        <w:t xml:space="preserve">taak of </w:t>
      </w:r>
      <w:r w:rsidRPr="00B70A0A">
        <w:t>functie;</w:t>
      </w:r>
    </w:p>
    <w:p w:rsidR="008937DD" w:rsidRPr="00B70A0A" w:rsidRDefault="008937DD" w:rsidP="0034569B">
      <w:pPr>
        <w:pStyle w:val="Geenafstand"/>
        <w:ind w:left="705" w:hanging="705"/>
      </w:pPr>
      <w:r w:rsidRPr="00B70A0A">
        <w:t>4</w:t>
      </w:r>
      <w:r w:rsidR="00612DB8" w:rsidRPr="00B70A0A">
        <w:t xml:space="preserve">. </w:t>
      </w:r>
      <w:r w:rsidR="00612DB8" w:rsidRPr="00B70A0A">
        <w:tab/>
      </w:r>
      <w:r w:rsidR="0034569B" w:rsidRPr="00B70A0A">
        <w:t xml:space="preserve">Om een goed overzicht van alle taken </w:t>
      </w:r>
      <w:r w:rsidR="00612DB8" w:rsidRPr="00B70A0A">
        <w:t>aan het begin van het seizoen te verkrijgen worden leden opgeroepen hun aanmelding of wijzigingen in hun vo</w:t>
      </w:r>
      <w:r w:rsidR="0034569B" w:rsidRPr="00B70A0A">
        <w:t xml:space="preserve">orkeur voor het vervullen van </w:t>
      </w:r>
      <w:r w:rsidR="00D41CAB" w:rsidRPr="00B70A0A">
        <w:t>een</w:t>
      </w:r>
      <w:r w:rsidR="0034569B" w:rsidRPr="00B70A0A">
        <w:t xml:space="preserve"> </w:t>
      </w:r>
      <w:r w:rsidR="00D41CAB" w:rsidRPr="00B70A0A">
        <w:t>functie of taak</w:t>
      </w:r>
      <w:r w:rsidR="003722EC" w:rsidRPr="00B70A0A">
        <w:t xml:space="preserve"> </w:t>
      </w:r>
      <w:r w:rsidR="00612DB8" w:rsidRPr="00B70A0A">
        <w:t xml:space="preserve"> kenbaar te maken en ook eventuele voorkeur t.a.v. tijden waarop dit gewenst is om te vervullen. </w:t>
      </w:r>
    </w:p>
    <w:p w:rsidR="00022FF7" w:rsidRPr="00B70A0A" w:rsidRDefault="00022FF7" w:rsidP="00F35DBA">
      <w:pPr>
        <w:pStyle w:val="Geenafstand"/>
        <w:ind w:left="705" w:hanging="705"/>
      </w:pPr>
      <w:r w:rsidRPr="00B70A0A">
        <w:t>5.</w:t>
      </w:r>
      <w:r w:rsidRPr="00B70A0A">
        <w:tab/>
      </w:r>
      <w:r w:rsidR="009F6C8F" w:rsidRPr="00B70A0A">
        <w:tab/>
      </w:r>
      <w:r w:rsidR="00EA24D2" w:rsidRPr="00B70A0A">
        <w:t xml:space="preserve">Het is </w:t>
      </w:r>
      <w:r w:rsidR="009F6C8F" w:rsidRPr="00B70A0A">
        <w:t xml:space="preserve"> mogelijk om een taak door te schuiven, door iemand anders te laten doen, mits deze persoon een binding heeft met MBC’13.</w:t>
      </w:r>
    </w:p>
    <w:p w:rsidR="00022FF7" w:rsidRPr="00B70A0A" w:rsidRDefault="00022FF7" w:rsidP="009432D7">
      <w:pPr>
        <w:pStyle w:val="Geenafstand"/>
        <w:ind w:left="705"/>
      </w:pPr>
      <w:r w:rsidRPr="00B70A0A">
        <w:t xml:space="preserve">Bij gezinnen met meerdere leden is er </w:t>
      </w:r>
      <w:r w:rsidR="00D41CAB" w:rsidRPr="00B70A0A">
        <w:t>de mogelijkheid deze</w:t>
      </w:r>
      <w:r w:rsidR="00F35DBA" w:rsidRPr="00B70A0A">
        <w:t xml:space="preserve"> bijdrage</w:t>
      </w:r>
      <w:r w:rsidRPr="00B70A0A">
        <w:t xml:space="preserve"> in termijnen te voldoen in overleg met de penningmeester.</w:t>
      </w:r>
    </w:p>
    <w:p w:rsidR="00F35DBA" w:rsidRPr="00B70A0A" w:rsidRDefault="00F35DBA" w:rsidP="009432D7">
      <w:pPr>
        <w:pStyle w:val="Geenafstand"/>
        <w:ind w:left="705"/>
      </w:pPr>
      <w:r w:rsidRPr="00B70A0A">
        <w:t>Bedragen</w:t>
      </w:r>
      <w:r w:rsidR="00624A38" w:rsidRPr="00B70A0A">
        <w:t xml:space="preserve"> gelden voor maximaal 2 jeugdleden</w:t>
      </w:r>
      <w:r w:rsidRPr="00B70A0A">
        <w:t xml:space="preserve"> per gezin, per seizoen.</w:t>
      </w:r>
    </w:p>
    <w:p w:rsidR="00587F2E" w:rsidRPr="00B70A0A" w:rsidRDefault="00587F2E" w:rsidP="00F461BE">
      <w:pPr>
        <w:pStyle w:val="Geenafstand"/>
      </w:pPr>
    </w:p>
    <w:p w:rsidR="004069B1" w:rsidRPr="00B70A0A" w:rsidRDefault="005534AE" w:rsidP="00F461BE">
      <w:pPr>
        <w:pStyle w:val="Geenafstand"/>
        <w:rPr>
          <w:b/>
        </w:rPr>
      </w:pPr>
      <w:r w:rsidRPr="00B70A0A">
        <w:tab/>
      </w:r>
      <w:r w:rsidRPr="00B70A0A">
        <w:rPr>
          <w:b/>
        </w:rPr>
        <w:t>Belangrijke data:</w:t>
      </w:r>
    </w:p>
    <w:p w:rsidR="005534AE" w:rsidRPr="00B70A0A" w:rsidRDefault="005534AE" w:rsidP="00F461BE">
      <w:pPr>
        <w:pStyle w:val="Geenafstand"/>
      </w:pPr>
    </w:p>
    <w:p w:rsidR="005534AE" w:rsidRPr="00B70A0A" w:rsidRDefault="00587F2E" w:rsidP="00587F2E">
      <w:pPr>
        <w:pStyle w:val="Geenafstand"/>
        <w:numPr>
          <w:ilvl w:val="0"/>
          <w:numId w:val="1"/>
        </w:numPr>
      </w:pPr>
      <w:r w:rsidRPr="00B70A0A">
        <w:rPr>
          <w:b/>
        </w:rPr>
        <w:t>Jaarlijks, v</w:t>
      </w:r>
      <w:r w:rsidR="005534AE" w:rsidRPr="00B70A0A">
        <w:rPr>
          <w:b/>
        </w:rPr>
        <w:t>oor 1 juli</w:t>
      </w:r>
      <w:r w:rsidR="002C1E1D" w:rsidRPr="00B70A0A">
        <w:t xml:space="preserve"> ontvangen de</w:t>
      </w:r>
      <w:r w:rsidR="005C32F0" w:rsidRPr="00B70A0A">
        <w:t xml:space="preserve">  leden het </w:t>
      </w:r>
      <w:proofErr w:type="spellStart"/>
      <w:r w:rsidR="005C32F0" w:rsidRPr="00B70A0A">
        <w:t>aanmeldings</w:t>
      </w:r>
      <w:proofErr w:type="spellEnd"/>
      <w:r w:rsidR="005534AE" w:rsidRPr="00B70A0A">
        <w:t xml:space="preserve"> </w:t>
      </w:r>
      <w:r w:rsidR="00D41CAB" w:rsidRPr="00B70A0A">
        <w:t>formulier functies en taken</w:t>
      </w:r>
    </w:p>
    <w:p w:rsidR="00587F2E" w:rsidRPr="00B70A0A" w:rsidRDefault="005534AE" w:rsidP="00F461BE">
      <w:pPr>
        <w:pStyle w:val="Geenafstand"/>
      </w:pPr>
      <w:r w:rsidRPr="00B70A0A">
        <w:tab/>
        <w:t>Voorkeur aangeven of wijziging doorgeven.</w:t>
      </w:r>
    </w:p>
    <w:p w:rsidR="00245E57" w:rsidRPr="00B70A0A" w:rsidRDefault="005534AE" w:rsidP="009F6C8F">
      <w:pPr>
        <w:pStyle w:val="Geenafstand"/>
        <w:ind w:left="708"/>
      </w:pPr>
      <w:r w:rsidRPr="00B70A0A">
        <w:t xml:space="preserve">Wordt er geen wijziging doorgegeven wordt er vanuit </w:t>
      </w:r>
      <w:r w:rsidR="003E39EE" w:rsidRPr="00B70A0A">
        <w:t xml:space="preserve">gegaan dat de functie of taak </w:t>
      </w:r>
      <w:r w:rsidRPr="00B70A0A">
        <w:t xml:space="preserve"> van het ene op het andere seizoen wordt voortgezet.</w:t>
      </w:r>
    </w:p>
    <w:p w:rsidR="00F35DBA" w:rsidRPr="00B70A0A" w:rsidRDefault="00F35DBA" w:rsidP="009F6C8F">
      <w:pPr>
        <w:pStyle w:val="Geenafstand"/>
        <w:ind w:left="708"/>
      </w:pPr>
    </w:p>
    <w:p w:rsidR="005534AE" w:rsidRPr="00B70A0A" w:rsidRDefault="00022FF7" w:rsidP="005534AE">
      <w:pPr>
        <w:pStyle w:val="Geenafstand"/>
        <w:numPr>
          <w:ilvl w:val="0"/>
          <w:numId w:val="1"/>
        </w:numPr>
      </w:pPr>
      <w:r w:rsidRPr="00B70A0A">
        <w:rPr>
          <w:b/>
        </w:rPr>
        <w:t>Voor 1 augustus</w:t>
      </w:r>
      <w:r w:rsidR="00D43AF0" w:rsidRPr="00B70A0A">
        <w:rPr>
          <w:b/>
        </w:rPr>
        <w:t xml:space="preserve"> </w:t>
      </w:r>
      <w:r w:rsidR="00624A38" w:rsidRPr="00B70A0A">
        <w:rPr>
          <w:b/>
        </w:rPr>
        <w:t xml:space="preserve">het </w:t>
      </w:r>
      <w:proofErr w:type="spellStart"/>
      <w:r w:rsidR="00D43AF0" w:rsidRPr="00B70A0A">
        <w:rPr>
          <w:b/>
        </w:rPr>
        <w:t>aanmeldings</w:t>
      </w:r>
      <w:proofErr w:type="spellEnd"/>
      <w:r w:rsidR="005534AE" w:rsidRPr="00B70A0A">
        <w:t xml:space="preserve"> formulier sturen naar: </w:t>
      </w:r>
      <w:hyperlink r:id="rId9" w:history="1">
        <w:r w:rsidR="005534AE" w:rsidRPr="00B70A0A">
          <w:rPr>
            <w:rStyle w:val="Hyperlink"/>
          </w:rPr>
          <w:t>secretariaat@mbc13.nl</w:t>
        </w:r>
      </w:hyperlink>
      <w:r w:rsidR="005534AE" w:rsidRPr="00B70A0A">
        <w:t xml:space="preserve"> of in de brievenbus bij de </w:t>
      </w:r>
      <w:proofErr w:type="spellStart"/>
      <w:r w:rsidR="005534AE" w:rsidRPr="00B70A0A">
        <w:t>Mortelskoel</w:t>
      </w:r>
      <w:proofErr w:type="spellEnd"/>
      <w:r w:rsidR="005534AE" w:rsidRPr="00B70A0A">
        <w:t>.</w:t>
      </w:r>
    </w:p>
    <w:p w:rsidR="00F35DBA" w:rsidRPr="00B70A0A" w:rsidRDefault="00F35DBA" w:rsidP="00B70A0A">
      <w:pPr>
        <w:pStyle w:val="Geenafstand"/>
      </w:pPr>
    </w:p>
    <w:p w:rsidR="00F35DBA" w:rsidRPr="00B70A0A" w:rsidRDefault="00F35DBA" w:rsidP="00703BE8">
      <w:pPr>
        <w:pStyle w:val="Geenafstand"/>
        <w:ind w:left="720"/>
      </w:pPr>
    </w:p>
    <w:p w:rsidR="00022FF7" w:rsidRPr="00B70A0A" w:rsidRDefault="005534AE" w:rsidP="005534AE">
      <w:pPr>
        <w:pStyle w:val="Geenafstand"/>
        <w:numPr>
          <w:ilvl w:val="0"/>
          <w:numId w:val="1"/>
        </w:numPr>
      </w:pPr>
      <w:r w:rsidRPr="00B70A0A">
        <w:rPr>
          <w:b/>
        </w:rPr>
        <w:t>1 september</w:t>
      </w:r>
      <w:r w:rsidR="00022FF7" w:rsidRPr="00B70A0A">
        <w:t>.</w:t>
      </w:r>
    </w:p>
    <w:p w:rsidR="00AF0192" w:rsidRPr="00B70A0A" w:rsidRDefault="00C361A4" w:rsidP="00C361A4">
      <w:pPr>
        <w:pStyle w:val="Geenafstand"/>
        <w:ind w:left="720"/>
      </w:pPr>
      <w:r w:rsidRPr="00B70A0A">
        <w:t xml:space="preserve">Op 1 september </w:t>
      </w:r>
      <w:r w:rsidR="00F35DBA" w:rsidRPr="00B70A0A">
        <w:t>wordt de contributie geïnd inclusief</w:t>
      </w:r>
      <w:r w:rsidRPr="00B70A0A">
        <w:t xml:space="preserve"> bijdrage </w:t>
      </w:r>
      <w:r w:rsidR="003E39EE" w:rsidRPr="00B70A0A">
        <w:t>van een functie of taak.</w:t>
      </w:r>
    </w:p>
    <w:p w:rsidR="00C361A4" w:rsidRPr="00B70A0A" w:rsidRDefault="00C361A4" w:rsidP="00C361A4">
      <w:pPr>
        <w:pStyle w:val="Geenafstand"/>
        <w:ind w:left="720"/>
      </w:pPr>
      <w:r w:rsidRPr="00B70A0A">
        <w:t>Voor jeugd  leden 15,- euro</w:t>
      </w:r>
      <w:r w:rsidR="003E39EE" w:rsidRPr="00B70A0A">
        <w:t xml:space="preserve"> bijdrage.</w:t>
      </w:r>
    </w:p>
    <w:p w:rsidR="00C361A4" w:rsidRPr="00670A8D" w:rsidRDefault="00EA24D2" w:rsidP="00C361A4">
      <w:pPr>
        <w:pStyle w:val="Geenafstand"/>
        <w:ind w:left="720"/>
      </w:pPr>
      <w:r w:rsidRPr="00B70A0A">
        <w:t xml:space="preserve">Voor </w:t>
      </w:r>
      <w:r w:rsidR="003E39EE" w:rsidRPr="00B70A0A">
        <w:t>senior leden 30,- euro bijdrage.</w:t>
      </w:r>
    </w:p>
    <w:p w:rsidR="00F35DBA" w:rsidRPr="00670A8D" w:rsidRDefault="003E39EE" w:rsidP="00C361A4">
      <w:pPr>
        <w:pStyle w:val="Geenafstand"/>
        <w:ind w:left="720"/>
      </w:pPr>
      <w:r>
        <w:t>Het bedrag van</w:t>
      </w:r>
      <w:r w:rsidR="00F35DBA" w:rsidRPr="00670A8D">
        <w:t xml:space="preserve"> kan worden terug verdiend  door 3 uur of 6 </w:t>
      </w:r>
      <w:r w:rsidR="00F35DBA" w:rsidRPr="00B70A0A">
        <w:t xml:space="preserve">uur </w:t>
      </w:r>
      <w:r w:rsidRPr="00B70A0A">
        <w:t xml:space="preserve"> </w:t>
      </w:r>
      <w:r w:rsidR="00B966A0" w:rsidRPr="00B70A0A">
        <w:t xml:space="preserve">een functie </w:t>
      </w:r>
      <w:r w:rsidRPr="00B70A0A">
        <w:t xml:space="preserve">of taak </w:t>
      </w:r>
      <w:r w:rsidR="00F35DBA" w:rsidRPr="00B70A0A">
        <w:t xml:space="preserve"> te</w:t>
      </w:r>
      <w:r w:rsidR="00F35DBA" w:rsidRPr="00670A8D">
        <w:t xml:space="preserve"> doen.</w:t>
      </w:r>
    </w:p>
    <w:p w:rsidR="00F35DBA" w:rsidRDefault="00F35DBA" w:rsidP="00C361A4">
      <w:pPr>
        <w:pStyle w:val="Geenafstand"/>
        <w:ind w:left="720"/>
      </w:pPr>
      <w:r w:rsidRPr="00670A8D">
        <w:t>3 uur voor de jeugdleden, 6 uur voor de senior leden.</w:t>
      </w:r>
    </w:p>
    <w:p w:rsidR="00B70A0A" w:rsidRPr="00670A8D" w:rsidRDefault="00B70A0A" w:rsidP="00C361A4">
      <w:pPr>
        <w:pStyle w:val="Geenafstand"/>
        <w:ind w:left="720"/>
      </w:pPr>
    </w:p>
    <w:p w:rsidR="00245E57" w:rsidRDefault="00245E57" w:rsidP="009F6C8F">
      <w:pPr>
        <w:pStyle w:val="Geenafstand"/>
        <w:ind w:left="720"/>
      </w:pPr>
    </w:p>
    <w:p w:rsidR="00612DB8" w:rsidRPr="00B70A0A" w:rsidRDefault="009432D7" w:rsidP="00612DB8">
      <w:pPr>
        <w:rPr>
          <w:b/>
          <w:sz w:val="28"/>
          <w:szCs w:val="28"/>
        </w:rPr>
      </w:pPr>
      <w:r w:rsidRPr="00B70A0A">
        <w:rPr>
          <w:b/>
          <w:sz w:val="28"/>
          <w:szCs w:val="28"/>
        </w:rPr>
        <w:t>3</w:t>
      </w:r>
      <w:r w:rsidR="00612DB8" w:rsidRPr="00B70A0A">
        <w:rPr>
          <w:b/>
          <w:sz w:val="28"/>
          <w:szCs w:val="28"/>
        </w:rPr>
        <w:t>.</w:t>
      </w:r>
      <w:r w:rsidR="00612DB8" w:rsidRPr="00B70A0A">
        <w:rPr>
          <w:b/>
          <w:sz w:val="28"/>
          <w:szCs w:val="28"/>
        </w:rPr>
        <w:tab/>
      </w:r>
      <w:r w:rsidR="003E39EE" w:rsidRPr="00B70A0A">
        <w:rPr>
          <w:b/>
          <w:sz w:val="28"/>
          <w:szCs w:val="28"/>
        </w:rPr>
        <w:t>Spelregels verenigingsbeleid.</w:t>
      </w:r>
    </w:p>
    <w:p w:rsidR="00AA4BF3" w:rsidRPr="00B70A0A" w:rsidRDefault="00612DB8" w:rsidP="000C3B85">
      <w:pPr>
        <w:pStyle w:val="Geenafstand"/>
      </w:pPr>
      <w:r w:rsidRPr="00B70A0A">
        <w:t xml:space="preserve">Voor de praktische invulling van het beschreven </w:t>
      </w:r>
      <w:r w:rsidR="003E39EE" w:rsidRPr="00B70A0A">
        <w:t>verenigings</w:t>
      </w:r>
      <w:r w:rsidRPr="00B70A0A">
        <w:t>beleid is een aantal spelregels opgesteld. Deze spelregels zullen elk seizoen worden getoetst op praktische haalbaarheid en indien nodig worden aangepast.</w:t>
      </w:r>
    </w:p>
    <w:p w:rsidR="00612DB8" w:rsidRPr="00B70A0A" w:rsidRDefault="00612DB8" w:rsidP="000C3B85">
      <w:pPr>
        <w:pStyle w:val="Geenafstand"/>
      </w:pPr>
      <w:r w:rsidRPr="00B70A0A">
        <w:t xml:space="preserve">De volgende spelregels/uitgangspunten zijn van toepassing: </w:t>
      </w:r>
    </w:p>
    <w:p w:rsidR="00612DB8" w:rsidRPr="00B70A0A" w:rsidRDefault="00612DB8" w:rsidP="000C3B85">
      <w:pPr>
        <w:pStyle w:val="Geenafstand"/>
      </w:pPr>
    </w:p>
    <w:p w:rsidR="00612DB8" w:rsidRPr="00B70A0A" w:rsidRDefault="00766DAD" w:rsidP="0094083A">
      <w:pPr>
        <w:pStyle w:val="Geenafstand"/>
        <w:ind w:left="705" w:hanging="705"/>
      </w:pPr>
      <w:r w:rsidRPr="00B70A0A">
        <w:t>1.</w:t>
      </w:r>
      <w:r w:rsidRPr="00B70A0A">
        <w:tab/>
        <w:t>L</w:t>
      </w:r>
      <w:r w:rsidR="00C35D97" w:rsidRPr="00B70A0A">
        <w:t>eden, ouders/verzorgers van leden kunnen aan het begin van het seizoen hun (wijzigingen)</w:t>
      </w:r>
      <w:r w:rsidR="0094083A" w:rsidRPr="00B70A0A">
        <w:tab/>
        <w:t xml:space="preserve">voorkeur voor het vervullen van een </w:t>
      </w:r>
      <w:r w:rsidR="003E39EE" w:rsidRPr="00B70A0A">
        <w:t xml:space="preserve">functie of </w:t>
      </w:r>
      <w:r w:rsidR="0094083A" w:rsidRPr="00B70A0A">
        <w:t>taak kenbaar maken via het aanmeldi</w:t>
      </w:r>
      <w:r w:rsidR="003E39EE" w:rsidRPr="00B70A0A">
        <w:t>ngsformulier functies en taken.</w:t>
      </w:r>
      <w:r w:rsidR="0094083A" w:rsidRPr="00B70A0A">
        <w:t xml:space="preserve"> </w:t>
      </w:r>
    </w:p>
    <w:p w:rsidR="00910E0C" w:rsidRPr="00B70A0A" w:rsidRDefault="00910E0C" w:rsidP="0094083A">
      <w:pPr>
        <w:pStyle w:val="Geenafstand"/>
        <w:ind w:left="705" w:hanging="705"/>
      </w:pPr>
    </w:p>
    <w:p w:rsidR="00612DB8" w:rsidRPr="00B70A0A" w:rsidRDefault="0094083A" w:rsidP="000C3B85">
      <w:pPr>
        <w:pStyle w:val="Geenafstand"/>
        <w:ind w:left="705" w:hanging="705"/>
      </w:pPr>
      <w:r w:rsidRPr="00B70A0A">
        <w:t>2</w:t>
      </w:r>
      <w:r w:rsidR="00612DB8" w:rsidRPr="00B70A0A">
        <w:t xml:space="preserve">. </w:t>
      </w:r>
      <w:r w:rsidR="00612DB8" w:rsidRPr="00B70A0A">
        <w:tab/>
      </w:r>
      <w:r w:rsidR="00791308" w:rsidRPr="00B70A0A">
        <w:t>Leden, ouders/verzorgers van</w:t>
      </w:r>
      <w:r w:rsidR="00612DB8" w:rsidRPr="00B70A0A">
        <w:t xml:space="preserve"> leden die geen wijzigingen in voorkeur doorgeven voor een volgend seizoen, worden verondersteld hun </w:t>
      </w:r>
      <w:r w:rsidR="003E39EE" w:rsidRPr="00B70A0A">
        <w:t>functie/taak</w:t>
      </w:r>
      <w:r w:rsidR="00612DB8" w:rsidRPr="00B70A0A">
        <w:t xml:space="preserve"> van het ene op het andere seizoen voort te zetten; </w:t>
      </w:r>
    </w:p>
    <w:p w:rsidR="0094083A" w:rsidRPr="00B70A0A" w:rsidRDefault="0094083A" w:rsidP="000C3B85">
      <w:pPr>
        <w:pStyle w:val="Geenafstand"/>
        <w:ind w:left="705" w:hanging="705"/>
      </w:pPr>
    </w:p>
    <w:p w:rsidR="00612DB8" w:rsidRPr="00B70A0A" w:rsidRDefault="0094083A" w:rsidP="00EA24D2">
      <w:pPr>
        <w:pStyle w:val="Geenafstand"/>
        <w:ind w:left="705" w:hanging="705"/>
      </w:pPr>
      <w:r w:rsidRPr="00B70A0A">
        <w:t>3</w:t>
      </w:r>
      <w:r w:rsidR="00EA24D2" w:rsidRPr="00B70A0A">
        <w:t>.</w:t>
      </w:r>
      <w:r w:rsidR="00EA24D2" w:rsidRPr="00B70A0A">
        <w:tab/>
        <w:t xml:space="preserve">Nieuwe leden ontvangen een uitnodiging voor een intake gesprek. Hier zal </w:t>
      </w:r>
      <w:proofErr w:type="spellStart"/>
      <w:r w:rsidR="003E39EE" w:rsidRPr="00B70A0A">
        <w:t>verenigings</w:t>
      </w:r>
      <w:proofErr w:type="spellEnd"/>
      <w:r w:rsidR="00EA24D2" w:rsidRPr="00B70A0A">
        <w:t xml:space="preserve"> beleid worden besproken en</w:t>
      </w:r>
      <w:r w:rsidR="00760E61" w:rsidRPr="00B70A0A">
        <w:t xml:space="preserve"> </w:t>
      </w:r>
      <w:r w:rsidR="00612DB8" w:rsidRPr="00B70A0A">
        <w:t xml:space="preserve"> worden gewezen op de ver</w:t>
      </w:r>
      <w:r w:rsidR="00EA24D2" w:rsidRPr="00B70A0A">
        <w:t xml:space="preserve">plichtingen voortkomend uit het </w:t>
      </w:r>
      <w:r w:rsidR="003E39EE" w:rsidRPr="00B70A0A">
        <w:t xml:space="preserve">verenigingsbeleid. </w:t>
      </w:r>
      <w:r w:rsidR="00EA24D2" w:rsidRPr="00B70A0A">
        <w:t xml:space="preserve">Het nieuwe lid ontvangt het </w:t>
      </w:r>
      <w:r w:rsidR="003E39EE" w:rsidRPr="00B70A0A">
        <w:t>aanmeldingsformulier functies en taken</w:t>
      </w:r>
      <w:r w:rsidR="00612DB8" w:rsidRPr="00B70A0A">
        <w:t xml:space="preserve"> en zal zijn/haar taakplicht moeten opgeven alvorens voor voetbalvereniging MBC’13 kan worden uitgekomen; </w:t>
      </w:r>
    </w:p>
    <w:p w:rsidR="0094083A" w:rsidRPr="00B70A0A" w:rsidRDefault="0094083A" w:rsidP="002E0436">
      <w:pPr>
        <w:pStyle w:val="Geenafstand"/>
      </w:pPr>
    </w:p>
    <w:p w:rsidR="00C35D97" w:rsidRPr="00B70A0A" w:rsidRDefault="002E0436" w:rsidP="000C3B85">
      <w:pPr>
        <w:pStyle w:val="Geenafstand"/>
        <w:ind w:left="705" w:hanging="705"/>
      </w:pPr>
      <w:r w:rsidRPr="00B70A0A">
        <w:t>4.</w:t>
      </w:r>
      <w:r w:rsidR="00C35D97" w:rsidRPr="00B70A0A">
        <w:tab/>
        <w:t xml:space="preserve">De </w:t>
      </w:r>
      <w:r w:rsidR="003E39EE" w:rsidRPr="00B70A0A">
        <w:t>functies/taken</w:t>
      </w:r>
      <w:r w:rsidR="00C35D97" w:rsidRPr="00B70A0A">
        <w:t xml:space="preserve"> worden verdeeld door de coördinators van de commissies.</w:t>
      </w:r>
    </w:p>
    <w:p w:rsidR="0069628B" w:rsidRPr="00B70A0A" w:rsidRDefault="00EA24D2" w:rsidP="000C3B85">
      <w:pPr>
        <w:pStyle w:val="Geenafstand"/>
        <w:ind w:left="705" w:hanging="705"/>
      </w:pPr>
      <w:r w:rsidRPr="00B70A0A">
        <w:tab/>
        <w:t xml:space="preserve">Is er een </w:t>
      </w:r>
      <w:r w:rsidR="003E39EE" w:rsidRPr="00B70A0A">
        <w:t>functie/taak</w:t>
      </w:r>
      <w:r w:rsidRPr="00B70A0A">
        <w:t xml:space="preserve"> uitgevoerd</w:t>
      </w:r>
      <w:r w:rsidR="005C32F0" w:rsidRPr="00B70A0A">
        <w:t>,</w:t>
      </w:r>
      <w:r w:rsidR="0027414F" w:rsidRPr="00B70A0A">
        <w:t xml:space="preserve"> geef dit dan door aan de desbetreffende coördinator van deze commissie. Hij geeft aan de penningmeester door wie een taak heeft uitgevoerd.</w:t>
      </w:r>
    </w:p>
    <w:p w:rsidR="0027414F" w:rsidRPr="00B70A0A" w:rsidRDefault="0027414F" w:rsidP="000C3B85">
      <w:pPr>
        <w:pStyle w:val="Geenafstand"/>
        <w:ind w:left="705" w:hanging="705"/>
      </w:pPr>
      <w:r w:rsidRPr="00B70A0A">
        <w:t xml:space="preserve">        </w:t>
      </w:r>
    </w:p>
    <w:p w:rsidR="00EA24D2" w:rsidRPr="00B70A0A" w:rsidRDefault="00F35DBA" w:rsidP="0069628B">
      <w:pPr>
        <w:pStyle w:val="Geenafstand"/>
        <w:ind w:left="705"/>
        <w:rPr>
          <w:b/>
        </w:rPr>
      </w:pPr>
      <w:r w:rsidRPr="00B70A0A">
        <w:rPr>
          <w:b/>
        </w:rPr>
        <w:t xml:space="preserve">Twee maal per seizoen wordt het bedrag </w:t>
      </w:r>
      <w:r w:rsidR="0069628B" w:rsidRPr="00B70A0A">
        <w:rPr>
          <w:b/>
        </w:rPr>
        <w:t xml:space="preserve"> van de</w:t>
      </w:r>
      <w:r w:rsidR="003E39EE" w:rsidRPr="00B70A0A">
        <w:rPr>
          <w:b/>
        </w:rPr>
        <w:t xml:space="preserve"> </w:t>
      </w:r>
      <w:r w:rsidR="005C32F0" w:rsidRPr="00B70A0A">
        <w:rPr>
          <w:b/>
        </w:rPr>
        <w:t xml:space="preserve"> </w:t>
      </w:r>
      <w:r w:rsidR="0069628B" w:rsidRPr="00B70A0A">
        <w:rPr>
          <w:b/>
        </w:rPr>
        <w:t xml:space="preserve">bijdrage </w:t>
      </w:r>
      <w:r w:rsidR="005C32F0" w:rsidRPr="00B70A0A">
        <w:rPr>
          <w:b/>
        </w:rPr>
        <w:t xml:space="preserve"> </w:t>
      </w:r>
      <w:r w:rsidR="003E39EE" w:rsidRPr="00B70A0A">
        <w:rPr>
          <w:b/>
        </w:rPr>
        <w:t xml:space="preserve">voor het uitvoeren van een functie/taak </w:t>
      </w:r>
      <w:r w:rsidR="005C32F0" w:rsidRPr="00B70A0A">
        <w:rPr>
          <w:b/>
        </w:rPr>
        <w:t>terug betaald aan</w:t>
      </w:r>
      <w:r w:rsidR="003E39EE" w:rsidRPr="00B70A0A">
        <w:rPr>
          <w:b/>
        </w:rPr>
        <w:t xml:space="preserve"> die leden die hun functie/taak</w:t>
      </w:r>
      <w:r w:rsidR="005C32F0" w:rsidRPr="00B70A0A">
        <w:rPr>
          <w:b/>
        </w:rPr>
        <w:t xml:space="preserve"> </w:t>
      </w:r>
      <w:proofErr w:type="spellStart"/>
      <w:r w:rsidR="005C32F0" w:rsidRPr="00B70A0A">
        <w:rPr>
          <w:b/>
        </w:rPr>
        <w:t>taak</w:t>
      </w:r>
      <w:proofErr w:type="spellEnd"/>
      <w:r w:rsidR="005C32F0" w:rsidRPr="00B70A0A">
        <w:rPr>
          <w:b/>
        </w:rPr>
        <w:t xml:space="preserve"> hebben uitgevoerd.</w:t>
      </w:r>
      <w:r w:rsidR="000C50DE" w:rsidRPr="00B70A0A">
        <w:rPr>
          <w:b/>
        </w:rPr>
        <w:t xml:space="preserve"> Te weten in januari en in juni</w:t>
      </w:r>
      <w:r w:rsidR="0069628B" w:rsidRPr="00B70A0A">
        <w:rPr>
          <w:b/>
        </w:rPr>
        <w:t>.</w:t>
      </w:r>
    </w:p>
    <w:p w:rsidR="0094083A" w:rsidRPr="00B70A0A" w:rsidRDefault="0094083A" w:rsidP="005C32F0">
      <w:pPr>
        <w:pStyle w:val="Geenafstand"/>
      </w:pPr>
    </w:p>
    <w:p w:rsidR="00E35D9B" w:rsidRPr="00B70A0A" w:rsidRDefault="0094083A" w:rsidP="000C3B85">
      <w:pPr>
        <w:pStyle w:val="Geenafstand"/>
        <w:ind w:left="705" w:hanging="705"/>
      </w:pPr>
      <w:r w:rsidRPr="00B70A0A">
        <w:t>5</w:t>
      </w:r>
      <w:r w:rsidR="00612DB8" w:rsidRPr="00B70A0A">
        <w:t xml:space="preserve">. </w:t>
      </w:r>
      <w:r w:rsidR="00612DB8" w:rsidRPr="00B70A0A">
        <w:tab/>
        <w:t xml:space="preserve">Is een </w:t>
      </w:r>
      <w:r w:rsidR="003E39EE" w:rsidRPr="00B70A0A">
        <w:t>functie of taak</w:t>
      </w:r>
      <w:r w:rsidR="00612DB8" w:rsidRPr="00B70A0A">
        <w:t xml:space="preserve"> eenmaal ingeroosterd dan kan men deze niet meer afzeggen. Wel staat het iedereen vrij om te ruilen. De oorspronkelijk aangewezen ouder/verzorger/lid blijft uiteraard zelf verantwoordelijk voor hun </w:t>
      </w:r>
      <w:r w:rsidR="003E39EE" w:rsidRPr="00B70A0A">
        <w:t>functie/taak.</w:t>
      </w:r>
      <w:r w:rsidR="00612DB8" w:rsidRPr="00B70A0A">
        <w:t xml:space="preserve"> </w:t>
      </w:r>
    </w:p>
    <w:p w:rsidR="00612DB8" w:rsidRPr="00B70A0A" w:rsidRDefault="00612DB8" w:rsidP="00E35D9B">
      <w:pPr>
        <w:pStyle w:val="Geenafstand"/>
        <w:ind w:left="705"/>
      </w:pPr>
      <w:r w:rsidRPr="00B70A0A">
        <w:t>Let op: een wijziging dient men door te geven aan de betreffend</w:t>
      </w:r>
      <w:r w:rsidR="00C35D97" w:rsidRPr="00B70A0A">
        <w:t>e coördinator.</w:t>
      </w:r>
    </w:p>
    <w:p w:rsidR="0094083A" w:rsidRPr="00B70A0A" w:rsidRDefault="0094083A" w:rsidP="000C3B85">
      <w:pPr>
        <w:pStyle w:val="Geenafstand"/>
        <w:ind w:left="705" w:hanging="705"/>
      </w:pPr>
    </w:p>
    <w:p w:rsidR="00612DB8" w:rsidRPr="00B70A0A" w:rsidRDefault="0094083A" w:rsidP="000C3B85">
      <w:pPr>
        <w:pStyle w:val="Geenafstand"/>
        <w:ind w:left="705" w:hanging="705"/>
      </w:pPr>
      <w:r w:rsidRPr="00B70A0A">
        <w:t>6</w:t>
      </w:r>
      <w:r w:rsidR="00766DAD" w:rsidRPr="00B70A0A">
        <w:t>.</w:t>
      </w:r>
      <w:r w:rsidR="00766DAD" w:rsidRPr="00B70A0A">
        <w:tab/>
      </w:r>
      <w:r w:rsidR="00612DB8" w:rsidRPr="00B70A0A">
        <w:t xml:space="preserve">Bij afgelastingen en speelvrije dagen vallen soms diensten uit. De betrokkenen worden daarover zoveel mogelijk van te voren ingelicht of kunnen dit nalezen op de </w:t>
      </w:r>
      <w:r w:rsidR="00710C6D" w:rsidRPr="00B70A0A">
        <w:t xml:space="preserve">web </w:t>
      </w:r>
      <w:r w:rsidR="00612DB8" w:rsidRPr="00B70A0A">
        <w:t>site van MBC’13.</w:t>
      </w:r>
    </w:p>
    <w:p w:rsidR="00AA4BF3" w:rsidRPr="00B70A0A" w:rsidRDefault="00AA4BF3" w:rsidP="00791308">
      <w:pPr>
        <w:pStyle w:val="Geenafstand"/>
      </w:pPr>
    </w:p>
    <w:p w:rsidR="00612DB8" w:rsidRPr="00B70A0A" w:rsidRDefault="0094083A" w:rsidP="000C3B85">
      <w:pPr>
        <w:pStyle w:val="Geenafstand"/>
      </w:pPr>
      <w:r w:rsidRPr="00B70A0A">
        <w:t>7</w:t>
      </w:r>
      <w:r w:rsidR="00612DB8" w:rsidRPr="00B70A0A">
        <w:t xml:space="preserve">. </w:t>
      </w:r>
      <w:r w:rsidR="00612DB8" w:rsidRPr="00B70A0A">
        <w:tab/>
        <w:t xml:space="preserve">Om te komen tot een goed functionerend </w:t>
      </w:r>
      <w:r w:rsidR="003E39EE" w:rsidRPr="00B70A0A">
        <w:t>verenigingsbeleid</w:t>
      </w:r>
      <w:r w:rsidR="00612DB8" w:rsidRPr="00B70A0A">
        <w:t xml:space="preserve"> is het noodzakelijk toezicht en </w:t>
      </w:r>
    </w:p>
    <w:p w:rsidR="002A2FD7" w:rsidRPr="00B70A0A" w:rsidRDefault="00612DB8" w:rsidP="00245E57">
      <w:pPr>
        <w:pStyle w:val="Geenafstand"/>
        <w:ind w:left="708"/>
      </w:pPr>
      <w:r w:rsidRPr="00B70A0A">
        <w:t xml:space="preserve">controle te houden op de invulling van </w:t>
      </w:r>
      <w:r w:rsidR="003E39EE" w:rsidRPr="00B70A0A">
        <w:t>dit beleid.</w:t>
      </w:r>
    </w:p>
    <w:p w:rsidR="00245E57" w:rsidRPr="00B70A0A" w:rsidRDefault="00245E57" w:rsidP="00245E57">
      <w:pPr>
        <w:pStyle w:val="Geenafstand"/>
        <w:ind w:left="708"/>
      </w:pPr>
    </w:p>
    <w:p w:rsidR="00245E57" w:rsidRPr="00245E57" w:rsidRDefault="00245E57" w:rsidP="00245E57">
      <w:pPr>
        <w:pStyle w:val="Geenafstand"/>
        <w:ind w:left="708"/>
        <w:rPr>
          <w:b/>
        </w:rPr>
      </w:pPr>
      <w:r w:rsidRPr="00B70A0A">
        <w:rPr>
          <w:b/>
        </w:rPr>
        <w:t>Bestuur MBC’13</w:t>
      </w:r>
    </w:p>
    <w:sectPr w:rsidR="00245E57" w:rsidRPr="00245E5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DB8" w:rsidRDefault="00612DB8" w:rsidP="00612DB8">
      <w:pPr>
        <w:spacing w:after="0" w:line="240" w:lineRule="auto"/>
      </w:pPr>
      <w:r>
        <w:separator/>
      </w:r>
    </w:p>
  </w:endnote>
  <w:endnote w:type="continuationSeparator" w:id="0">
    <w:p w:rsidR="00612DB8" w:rsidRDefault="00612DB8" w:rsidP="0061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73" w:rsidRDefault="0086207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70068"/>
      <w:docPartObj>
        <w:docPartGallery w:val="Page Numbers (Bottom of Page)"/>
        <w:docPartUnique/>
      </w:docPartObj>
    </w:sdtPr>
    <w:sdtEndPr/>
    <w:sdtContent>
      <w:p w:rsidR="00612DB8" w:rsidRDefault="00612DB8">
        <w:pPr>
          <w:pStyle w:val="Voettekst"/>
          <w:jc w:val="center"/>
        </w:pPr>
        <w:r>
          <w:fldChar w:fldCharType="begin"/>
        </w:r>
        <w:r>
          <w:instrText>PAGE   \* MERGEFORMAT</w:instrText>
        </w:r>
        <w:r>
          <w:fldChar w:fldCharType="separate"/>
        </w:r>
        <w:r w:rsidR="00A25A93">
          <w:rPr>
            <w:noProof/>
          </w:rPr>
          <w:t>2</w:t>
        </w:r>
        <w:r>
          <w:fldChar w:fldCharType="end"/>
        </w:r>
      </w:p>
    </w:sdtContent>
  </w:sdt>
  <w:p w:rsidR="00612DB8" w:rsidRDefault="00B70A0A">
    <w:pPr>
      <w:pStyle w:val="Voettekst"/>
    </w:pPr>
    <w:r>
      <w:t>Versie 15-01-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73" w:rsidRDefault="008620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DB8" w:rsidRDefault="00612DB8" w:rsidP="00612DB8">
      <w:pPr>
        <w:spacing w:after="0" w:line="240" w:lineRule="auto"/>
      </w:pPr>
      <w:r>
        <w:separator/>
      </w:r>
    </w:p>
  </w:footnote>
  <w:footnote w:type="continuationSeparator" w:id="0">
    <w:p w:rsidR="00612DB8" w:rsidRDefault="00612DB8" w:rsidP="00612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73" w:rsidRDefault="0086207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D7" w:rsidRDefault="009432D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073" w:rsidRDefault="0086207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6EDC"/>
    <w:multiLevelType w:val="hybridMultilevel"/>
    <w:tmpl w:val="4C944414"/>
    <w:lvl w:ilvl="0" w:tplc="B360162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D76F33"/>
    <w:multiLevelType w:val="hybridMultilevel"/>
    <w:tmpl w:val="899A7AFC"/>
    <w:lvl w:ilvl="0" w:tplc="07DE21B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B8"/>
    <w:rsid w:val="00022FF7"/>
    <w:rsid w:val="00044888"/>
    <w:rsid w:val="000C3B85"/>
    <w:rsid w:val="000C50DE"/>
    <w:rsid w:val="001013F0"/>
    <w:rsid w:val="001412B5"/>
    <w:rsid w:val="00243540"/>
    <w:rsid w:val="00245E57"/>
    <w:rsid w:val="0027414F"/>
    <w:rsid w:val="00293203"/>
    <w:rsid w:val="002A2FD7"/>
    <w:rsid w:val="002C1E1D"/>
    <w:rsid w:val="002E0436"/>
    <w:rsid w:val="003056E3"/>
    <w:rsid w:val="0034569B"/>
    <w:rsid w:val="003722EC"/>
    <w:rsid w:val="003D65E9"/>
    <w:rsid w:val="003E39EE"/>
    <w:rsid w:val="004069B1"/>
    <w:rsid w:val="004309F7"/>
    <w:rsid w:val="00510B5F"/>
    <w:rsid w:val="005534AE"/>
    <w:rsid w:val="00556F94"/>
    <w:rsid w:val="00560166"/>
    <w:rsid w:val="00587F2E"/>
    <w:rsid w:val="005C32F0"/>
    <w:rsid w:val="00612DB8"/>
    <w:rsid w:val="00624A38"/>
    <w:rsid w:val="0064124B"/>
    <w:rsid w:val="00670A8D"/>
    <w:rsid w:val="0069628B"/>
    <w:rsid w:val="006B705D"/>
    <w:rsid w:val="00703BE8"/>
    <w:rsid w:val="00710C6D"/>
    <w:rsid w:val="00744799"/>
    <w:rsid w:val="00755A04"/>
    <w:rsid w:val="00760E61"/>
    <w:rsid w:val="00766DAD"/>
    <w:rsid w:val="00791308"/>
    <w:rsid w:val="007D5377"/>
    <w:rsid w:val="007E2CA7"/>
    <w:rsid w:val="0083462E"/>
    <w:rsid w:val="00862073"/>
    <w:rsid w:val="008937DD"/>
    <w:rsid w:val="00897988"/>
    <w:rsid w:val="00910E0C"/>
    <w:rsid w:val="00911C1C"/>
    <w:rsid w:val="0094083A"/>
    <w:rsid w:val="009432D7"/>
    <w:rsid w:val="00960852"/>
    <w:rsid w:val="009F6C8F"/>
    <w:rsid w:val="00A25A93"/>
    <w:rsid w:val="00A9157A"/>
    <w:rsid w:val="00AA4BF3"/>
    <w:rsid w:val="00AB637C"/>
    <w:rsid w:val="00AF0192"/>
    <w:rsid w:val="00B440B6"/>
    <w:rsid w:val="00B70A0A"/>
    <w:rsid w:val="00B966A0"/>
    <w:rsid w:val="00B970AB"/>
    <w:rsid w:val="00BB7A7B"/>
    <w:rsid w:val="00C35D97"/>
    <w:rsid w:val="00C361A4"/>
    <w:rsid w:val="00CF3F74"/>
    <w:rsid w:val="00D41CAB"/>
    <w:rsid w:val="00D43AF0"/>
    <w:rsid w:val="00E35D9B"/>
    <w:rsid w:val="00E75CA9"/>
    <w:rsid w:val="00EA24D2"/>
    <w:rsid w:val="00F10EE4"/>
    <w:rsid w:val="00F35DBA"/>
    <w:rsid w:val="00F461BE"/>
    <w:rsid w:val="00FF5B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D70F71E6-C90F-4326-BC06-4314A023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D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2DB8"/>
  </w:style>
  <w:style w:type="paragraph" w:styleId="Voettekst">
    <w:name w:val="footer"/>
    <w:basedOn w:val="Standaard"/>
    <w:link w:val="VoettekstChar"/>
    <w:uiPriority w:val="99"/>
    <w:unhideWhenUsed/>
    <w:rsid w:val="00612D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2DB8"/>
  </w:style>
  <w:style w:type="paragraph" w:styleId="Geenafstand">
    <w:name w:val="No Spacing"/>
    <w:uiPriority w:val="1"/>
    <w:qFormat/>
    <w:rsid w:val="00F461BE"/>
    <w:pPr>
      <w:spacing w:after="0" w:line="240" w:lineRule="auto"/>
    </w:pPr>
  </w:style>
  <w:style w:type="character" w:styleId="Hyperlink">
    <w:name w:val="Hyperlink"/>
    <w:basedOn w:val="Standaardalinea-lettertype"/>
    <w:uiPriority w:val="99"/>
    <w:unhideWhenUsed/>
    <w:rsid w:val="00556F94"/>
    <w:rPr>
      <w:color w:val="0000FF" w:themeColor="hyperlink"/>
      <w:u w:val="single"/>
    </w:rPr>
  </w:style>
  <w:style w:type="paragraph" w:styleId="Ballontekst">
    <w:name w:val="Balloon Text"/>
    <w:basedOn w:val="Standaard"/>
    <w:link w:val="BallontekstChar"/>
    <w:uiPriority w:val="99"/>
    <w:semiHidden/>
    <w:unhideWhenUsed/>
    <w:rsid w:val="006B70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05D"/>
    <w:rPr>
      <w:rFonts w:ascii="Tahoma" w:hAnsi="Tahoma" w:cs="Tahoma"/>
      <w:sz w:val="16"/>
      <w:szCs w:val="16"/>
    </w:rPr>
  </w:style>
  <w:style w:type="paragraph" w:styleId="Lijstalinea">
    <w:name w:val="List Paragraph"/>
    <w:basedOn w:val="Standaard"/>
    <w:uiPriority w:val="34"/>
    <w:qFormat/>
    <w:rsid w:val="00022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at@mbc13.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9197-0B21-4CF2-9A8B-045700C8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18</Words>
  <Characters>560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es</dc:creator>
  <cp:lastModifiedBy>Odilia leijendeckers</cp:lastModifiedBy>
  <cp:revision>8</cp:revision>
  <cp:lastPrinted>2020-01-15T12:11:00Z</cp:lastPrinted>
  <dcterms:created xsi:type="dcterms:W3CDTF">2019-09-06T14:57:00Z</dcterms:created>
  <dcterms:modified xsi:type="dcterms:W3CDTF">2020-01-16T13:14:00Z</dcterms:modified>
</cp:coreProperties>
</file>